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6D" w:rsidRDefault="00C00D9B" w:rsidP="00E14A6D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240" cy="6140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6D" w:rsidRPr="00BD6938" w:rsidRDefault="00E14A6D" w:rsidP="00E14A6D">
      <w:pPr>
        <w:jc w:val="center"/>
        <w:rPr>
          <w:lang w:val="ru-RU"/>
        </w:rPr>
      </w:pPr>
    </w:p>
    <w:p w:rsidR="00E14A6D" w:rsidRPr="00561028" w:rsidRDefault="00E14A6D" w:rsidP="00E14A6D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14A6D" w:rsidRPr="00561028" w:rsidRDefault="00E14A6D" w:rsidP="00F0365B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14A6D" w:rsidRDefault="000E59E1" w:rsidP="00E14A6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61299" w:rsidRDefault="00E61299" w:rsidP="00E14A6D">
      <w:pPr>
        <w:jc w:val="center"/>
        <w:rPr>
          <w:b/>
          <w:sz w:val="28"/>
          <w:szCs w:val="28"/>
          <w:lang w:val="ru-RU"/>
        </w:rPr>
      </w:pPr>
    </w:p>
    <w:p w:rsidR="006005EA" w:rsidRDefault="006005EA" w:rsidP="00247861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5576"/>
        <w:gridCol w:w="2070"/>
      </w:tblGrid>
      <w:tr w:rsidR="00124792" w:rsidRPr="0077529D" w:rsidTr="000E59E1">
        <w:tc>
          <w:tcPr>
            <w:tcW w:w="1728" w:type="dxa"/>
            <w:shd w:val="clear" w:color="auto" w:fill="auto"/>
          </w:tcPr>
          <w:p w:rsidR="00124792" w:rsidRPr="00096899" w:rsidRDefault="0077529D" w:rsidP="00E14A6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.2020</w:t>
            </w:r>
            <w:r w:rsidR="00F17018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:rsidR="00124792" w:rsidRPr="00096899" w:rsidRDefault="0052783C" w:rsidP="000E59E1">
            <w:pPr>
              <w:jc w:val="center"/>
              <w:rPr>
                <w:sz w:val="28"/>
                <w:szCs w:val="28"/>
                <w:lang w:val="ru-RU"/>
              </w:rPr>
            </w:pPr>
            <w:r w:rsidRPr="00096899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185" w:type="dxa"/>
            <w:shd w:val="clear" w:color="auto" w:fill="auto"/>
          </w:tcPr>
          <w:p w:rsidR="00124792" w:rsidRPr="00096899" w:rsidRDefault="0019765D" w:rsidP="0077529D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  <w:r w:rsidR="000451D1">
              <w:rPr>
                <w:sz w:val="28"/>
                <w:szCs w:val="28"/>
                <w:lang w:val="ru-RU"/>
              </w:rPr>
              <w:t xml:space="preserve"> </w:t>
            </w:r>
            <w:r w:rsidR="0077529D">
              <w:rPr>
                <w:sz w:val="28"/>
                <w:szCs w:val="28"/>
                <w:lang w:val="ru-RU"/>
              </w:rPr>
              <w:t>1017</w:t>
            </w:r>
            <w:r w:rsidR="00F17018">
              <w:rPr>
                <w:sz w:val="28"/>
                <w:szCs w:val="28"/>
                <w:lang w:val="ru-RU"/>
              </w:rPr>
              <w:t xml:space="preserve"> </w:t>
            </w:r>
            <w:r w:rsidR="0052783C" w:rsidRPr="00096899">
              <w:rPr>
                <w:sz w:val="28"/>
                <w:szCs w:val="28"/>
                <w:lang w:val="ru-RU"/>
              </w:rPr>
              <w:t xml:space="preserve">- </w:t>
            </w:r>
            <w:r w:rsidR="00180985" w:rsidRPr="00096899">
              <w:rPr>
                <w:sz w:val="28"/>
                <w:szCs w:val="28"/>
                <w:lang w:val="ru-RU"/>
              </w:rPr>
              <w:t>п</w:t>
            </w:r>
            <w:r w:rsidR="0077529D">
              <w:rPr>
                <w:sz w:val="28"/>
                <w:szCs w:val="28"/>
                <w:lang w:val="ru-RU"/>
              </w:rPr>
              <w:t>а</w:t>
            </w:r>
          </w:p>
        </w:tc>
      </w:tr>
    </w:tbl>
    <w:p w:rsidR="00124792" w:rsidRDefault="00124792" w:rsidP="00E14A6D">
      <w:pPr>
        <w:rPr>
          <w:sz w:val="28"/>
          <w:szCs w:val="28"/>
          <w:lang w:val="ru-RU"/>
        </w:rPr>
      </w:pPr>
    </w:p>
    <w:p w:rsidR="00F17018" w:rsidRPr="00096899" w:rsidRDefault="00F17018" w:rsidP="00E14A6D">
      <w:pPr>
        <w:rPr>
          <w:sz w:val="28"/>
          <w:szCs w:val="28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54"/>
      </w:tblGrid>
      <w:tr w:rsidR="000504BE" w:rsidRPr="0077529D" w:rsidTr="005E5114">
        <w:tc>
          <w:tcPr>
            <w:tcW w:w="5000" w:type="pct"/>
            <w:shd w:val="clear" w:color="auto" w:fill="auto"/>
          </w:tcPr>
          <w:p w:rsidR="000504BE" w:rsidRPr="00096899" w:rsidRDefault="003D3FB4" w:rsidP="00DB1F73">
            <w:pPr>
              <w:jc w:val="both"/>
              <w:rPr>
                <w:sz w:val="28"/>
                <w:szCs w:val="28"/>
                <w:lang w:val="ru-RU"/>
              </w:rPr>
            </w:pPr>
            <w:r w:rsidRPr="003D3FB4">
              <w:rPr>
                <w:sz w:val="28"/>
                <w:szCs w:val="28"/>
                <w:lang w:val="ru-RU"/>
              </w:rPr>
              <w:t>Об утверждении состава комиссии по делам несовершеннолетних и защите их прав в г</w:t>
            </w:r>
            <w:r w:rsidR="00B41357">
              <w:rPr>
                <w:sz w:val="28"/>
                <w:szCs w:val="28"/>
                <w:lang w:val="ru-RU"/>
              </w:rPr>
              <w:t>ороде</w:t>
            </w:r>
            <w:r w:rsidRPr="003D3FB4">
              <w:rPr>
                <w:sz w:val="28"/>
                <w:szCs w:val="28"/>
                <w:lang w:val="ru-RU"/>
              </w:rPr>
              <w:t xml:space="preserve"> Игарка Туруханск</w:t>
            </w:r>
            <w:r w:rsidR="00DB1F73">
              <w:rPr>
                <w:sz w:val="28"/>
                <w:szCs w:val="28"/>
                <w:lang w:val="ru-RU"/>
              </w:rPr>
              <w:t>ого</w:t>
            </w:r>
            <w:r w:rsidRPr="003D3FB4">
              <w:rPr>
                <w:sz w:val="28"/>
                <w:szCs w:val="28"/>
                <w:lang w:val="ru-RU"/>
              </w:rPr>
              <w:t xml:space="preserve"> район</w:t>
            </w:r>
            <w:r w:rsidR="00DB1F73">
              <w:rPr>
                <w:sz w:val="28"/>
                <w:szCs w:val="28"/>
                <w:lang w:val="ru-RU"/>
              </w:rPr>
              <w:t>а</w:t>
            </w:r>
          </w:p>
        </w:tc>
      </w:tr>
    </w:tbl>
    <w:p w:rsidR="00817221" w:rsidRDefault="00817221" w:rsidP="00EB5F3A">
      <w:pPr>
        <w:ind w:firstLine="708"/>
        <w:jc w:val="both"/>
        <w:rPr>
          <w:sz w:val="28"/>
          <w:szCs w:val="28"/>
          <w:lang w:val="ru-RU"/>
        </w:rPr>
      </w:pPr>
    </w:p>
    <w:p w:rsidR="00F17018" w:rsidRPr="00096899" w:rsidRDefault="00F17018" w:rsidP="00EB5F3A">
      <w:pPr>
        <w:ind w:firstLine="708"/>
        <w:jc w:val="both"/>
        <w:rPr>
          <w:sz w:val="28"/>
          <w:szCs w:val="28"/>
          <w:lang w:val="ru-RU"/>
        </w:rPr>
      </w:pPr>
    </w:p>
    <w:p w:rsidR="00825A76" w:rsidRDefault="003D3FB4" w:rsidP="00825A76">
      <w:pPr>
        <w:ind w:firstLine="708"/>
        <w:jc w:val="both"/>
        <w:rPr>
          <w:sz w:val="28"/>
          <w:szCs w:val="28"/>
          <w:lang w:val="ru-RU"/>
        </w:rPr>
      </w:pPr>
      <w:r w:rsidRPr="003D3FB4">
        <w:rPr>
          <w:sz w:val="28"/>
          <w:szCs w:val="28"/>
          <w:lang w:val="ru-RU"/>
        </w:rPr>
        <w:t xml:space="preserve">В соответствии с </w:t>
      </w:r>
      <w:r w:rsidR="00B41357">
        <w:rPr>
          <w:sz w:val="28"/>
          <w:szCs w:val="28"/>
          <w:lang w:val="ru-RU"/>
        </w:rPr>
        <w:t>Ф</w:t>
      </w:r>
      <w:r w:rsidRPr="003D3FB4">
        <w:rPr>
          <w:sz w:val="28"/>
          <w:szCs w:val="28"/>
          <w:lang w:val="ru-RU"/>
        </w:rPr>
        <w:t xml:space="preserve">едеральным законом от 24.06.1999 № 120-ФЗ «Об основах системы профилактики безнадзорности и правонарушений несовершеннолетних», </w:t>
      </w:r>
      <w:r w:rsidR="00F76050" w:rsidRPr="003D3FB4">
        <w:rPr>
          <w:sz w:val="28"/>
          <w:szCs w:val="28"/>
          <w:lang w:val="ru-RU"/>
        </w:rPr>
        <w:t xml:space="preserve">постановлением администрации </w:t>
      </w:r>
      <w:r w:rsidRPr="003D3FB4">
        <w:rPr>
          <w:sz w:val="28"/>
          <w:szCs w:val="28"/>
          <w:lang w:val="ru-RU"/>
        </w:rPr>
        <w:t xml:space="preserve">Туруханского района от </w:t>
      </w:r>
      <w:r w:rsidR="00B41357">
        <w:rPr>
          <w:sz w:val="28"/>
          <w:szCs w:val="28"/>
          <w:lang w:val="ru-RU"/>
        </w:rPr>
        <w:t>23</w:t>
      </w:r>
      <w:r w:rsidRPr="003D3FB4">
        <w:rPr>
          <w:sz w:val="28"/>
          <w:szCs w:val="28"/>
          <w:lang w:val="ru-RU"/>
        </w:rPr>
        <w:t>.</w:t>
      </w:r>
      <w:r w:rsidR="00B41357">
        <w:rPr>
          <w:sz w:val="28"/>
          <w:szCs w:val="28"/>
          <w:lang w:val="ru-RU"/>
        </w:rPr>
        <w:t>07</w:t>
      </w:r>
      <w:r w:rsidRPr="003D3FB4">
        <w:rPr>
          <w:sz w:val="28"/>
          <w:szCs w:val="28"/>
          <w:lang w:val="ru-RU"/>
        </w:rPr>
        <w:t>.20</w:t>
      </w:r>
      <w:r w:rsidR="00B41357">
        <w:rPr>
          <w:sz w:val="28"/>
          <w:szCs w:val="28"/>
          <w:lang w:val="ru-RU"/>
        </w:rPr>
        <w:t>20</w:t>
      </w:r>
      <w:r w:rsidRPr="003D3FB4">
        <w:rPr>
          <w:sz w:val="28"/>
          <w:szCs w:val="28"/>
          <w:lang w:val="ru-RU"/>
        </w:rPr>
        <w:t xml:space="preserve"> № </w:t>
      </w:r>
      <w:r w:rsidR="00B41357">
        <w:rPr>
          <w:sz w:val="28"/>
          <w:szCs w:val="28"/>
          <w:lang w:val="ru-RU"/>
        </w:rPr>
        <w:t>49</w:t>
      </w:r>
      <w:r w:rsidRPr="003D3FB4">
        <w:rPr>
          <w:sz w:val="28"/>
          <w:szCs w:val="28"/>
          <w:lang w:val="ru-RU"/>
        </w:rPr>
        <w:t xml:space="preserve">5-п «Об утверждении </w:t>
      </w:r>
      <w:r w:rsidR="00DB1F73">
        <w:rPr>
          <w:sz w:val="28"/>
          <w:szCs w:val="28"/>
          <w:lang w:val="ru-RU"/>
        </w:rPr>
        <w:t>П</w:t>
      </w:r>
      <w:r w:rsidRPr="003D3FB4">
        <w:rPr>
          <w:sz w:val="28"/>
          <w:szCs w:val="28"/>
          <w:lang w:val="ru-RU"/>
        </w:rPr>
        <w:t>оложения о комиссиях по делам несовершеннолетних и защите их прав Туруханск</w:t>
      </w:r>
      <w:r w:rsidR="00DB1F73">
        <w:rPr>
          <w:sz w:val="28"/>
          <w:szCs w:val="28"/>
          <w:lang w:val="ru-RU"/>
        </w:rPr>
        <w:t>ого</w:t>
      </w:r>
      <w:r w:rsidRPr="003D3FB4">
        <w:rPr>
          <w:sz w:val="28"/>
          <w:szCs w:val="28"/>
          <w:lang w:val="ru-RU"/>
        </w:rPr>
        <w:t xml:space="preserve"> район</w:t>
      </w:r>
      <w:r w:rsidR="00DB1F73">
        <w:rPr>
          <w:sz w:val="28"/>
          <w:szCs w:val="28"/>
          <w:lang w:val="ru-RU"/>
        </w:rPr>
        <w:t>а</w:t>
      </w:r>
      <w:r w:rsidR="00B41357">
        <w:rPr>
          <w:sz w:val="28"/>
          <w:szCs w:val="28"/>
          <w:lang w:val="ru-RU"/>
        </w:rPr>
        <w:t>, руководствуясь статьями 47, 48</w:t>
      </w:r>
      <w:r w:rsidR="00DF30A1">
        <w:rPr>
          <w:sz w:val="28"/>
          <w:szCs w:val="28"/>
          <w:lang w:val="ru-RU"/>
        </w:rPr>
        <w:t>, 49</w:t>
      </w:r>
      <w:r w:rsidR="00B41357">
        <w:rPr>
          <w:sz w:val="28"/>
          <w:szCs w:val="28"/>
          <w:lang w:val="ru-RU"/>
        </w:rPr>
        <w:t xml:space="preserve"> Устава Туруханск</w:t>
      </w:r>
      <w:r w:rsidR="00DB1F73">
        <w:rPr>
          <w:sz w:val="28"/>
          <w:szCs w:val="28"/>
          <w:lang w:val="ru-RU"/>
        </w:rPr>
        <w:t>ого</w:t>
      </w:r>
      <w:r w:rsidR="00F76050">
        <w:rPr>
          <w:sz w:val="28"/>
          <w:szCs w:val="28"/>
          <w:lang w:val="ru-RU"/>
        </w:rPr>
        <w:t xml:space="preserve"> район</w:t>
      </w:r>
      <w:r w:rsidR="00DB1F73">
        <w:rPr>
          <w:sz w:val="28"/>
          <w:szCs w:val="28"/>
          <w:lang w:val="ru-RU"/>
        </w:rPr>
        <w:t>а</w:t>
      </w:r>
      <w:r w:rsidRPr="003D3FB4">
        <w:rPr>
          <w:sz w:val="28"/>
          <w:szCs w:val="28"/>
          <w:lang w:val="ru-RU"/>
        </w:rPr>
        <w:t xml:space="preserve"> ПОСТАНОВЛЯЮ:</w:t>
      </w:r>
    </w:p>
    <w:p w:rsidR="003D3FB4" w:rsidRDefault="003D3FB4" w:rsidP="00825A76">
      <w:pPr>
        <w:ind w:firstLine="708"/>
        <w:jc w:val="both"/>
        <w:rPr>
          <w:sz w:val="28"/>
          <w:szCs w:val="28"/>
          <w:lang w:val="ru-RU"/>
        </w:rPr>
      </w:pPr>
    </w:p>
    <w:p w:rsidR="008E7B27" w:rsidRPr="00096899" w:rsidRDefault="008E7B27" w:rsidP="00825A76">
      <w:pPr>
        <w:ind w:firstLine="708"/>
        <w:jc w:val="both"/>
        <w:rPr>
          <w:sz w:val="28"/>
          <w:szCs w:val="28"/>
          <w:lang w:val="ru-RU"/>
        </w:rPr>
      </w:pPr>
    </w:p>
    <w:p w:rsidR="003D3FB4" w:rsidRPr="003D3FB4" w:rsidRDefault="003D3FB4" w:rsidP="00DF30A1">
      <w:pPr>
        <w:tabs>
          <w:tab w:val="left" w:pos="993"/>
        </w:tabs>
        <w:ind w:firstLine="708"/>
        <w:jc w:val="both"/>
        <w:rPr>
          <w:sz w:val="28"/>
          <w:szCs w:val="28"/>
          <w:lang w:val="ru-RU"/>
        </w:rPr>
      </w:pPr>
      <w:r w:rsidRPr="003D3FB4">
        <w:rPr>
          <w:sz w:val="28"/>
          <w:szCs w:val="28"/>
          <w:lang w:val="ru-RU"/>
        </w:rPr>
        <w:t>1.</w:t>
      </w:r>
      <w:r w:rsidRPr="003D3FB4">
        <w:rPr>
          <w:sz w:val="28"/>
          <w:szCs w:val="28"/>
          <w:lang w:val="ru-RU"/>
        </w:rPr>
        <w:tab/>
        <w:t>Утвердить состав комиссии по делам несовершеннолетних и защите их прав в г</w:t>
      </w:r>
      <w:r w:rsidR="00B41357">
        <w:rPr>
          <w:sz w:val="28"/>
          <w:szCs w:val="28"/>
          <w:lang w:val="ru-RU"/>
        </w:rPr>
        <w:t>ороде</w:t>
      </w:r>
      <w:r w:rsidRPr="003D3FB4">
        <w:rPr>
          <w:sz w:val="28"/>
          <w:szCs w:val="28"/>
          <w:lang w:val="ru-RU"/>
        </w:rPr>
        <w:t xml:space="preserve"> Игарка Туруханск</w:t>
      </w:r>
      <w:r w:rsidR="00347C9C">
        <w:rPr>
          <w:sz w:val="28"/>
          <w:szCs w:val="28"/>
          <w:lang w:val="ru-RU"/>
        </w:rPr>
        <w:t>ого</w:t>
      </w:r>
      <w:r w:rsidRPr="003D3FB4">
        <w:rPr>
          <w:sz w:val="28"/>
          <w:szCs w:val="28"/>
          <w:lang w:val="ru-RU"/>
        </w:rPr>
        <w:t xml:space="preserve"> район</w:t>
      </w:r>
      <w:r w:rsidR="00347C9C">
        <w:rPr>
          <w:sz w:val="28"/>
          <w:szCs w:val="28"/>
          <w:lang w:val="ru-RU"/>
        </w:rPr>
        <w:t>а</w:t>
      </w:r>
      <w:r w:rsidRPr="003D3FB4">
        <w:rPr>
          <w:sz w:val="28"/>
          <w:szCs w:val="28"/>
          <w:lang w:val="ru-RU"/>
        </w:rPr>
        <w:t xml:space="preserve"> согласно приложению.</w:t>
      </w:r>
    </w:p>
    <w:p w:rsidR="003D3FB4" w:rsidRDefault="003D3FB4" w:rsidP="00DF30A1">
      <w:pPr>
        <w:tabs>
          <w:tab w:val="left" w:pos="993"/>
        </w:tabs>
        <w:ind w:firstLine="708"/>
        <w:jc w:val="both"/>
        <w:rPr>
          <w:sz w:val="28"/>
          <w:szCs w:val="28"/>
          <w:lang w:val="ru-RU"/>
        </w:rPr>
      </w:pPr>
      <w:r w:rsidRPr="003D3FB4">
        <w:rPr>
          <w:sz w:val="28"/>
          <w:szCs w:val="28"/>
          <w:lang w:val="ru-RU"/>
        </w:rPr>
        <w:t>2.</w:t>
      </w:r>
      <w:r w:rsidRPr="003D3FB4">
        <w:rPr>
          <w:sz w:val="28"/>
          <w:szCs w:val="28"/>
          <w:lang w:val="ru-RU"/>
        </w:rPr>
        <w:tab/>
        <w:t xml:space="preserve">Постановление администрации Туруханского района от </w:t>
      </w:r>
      <w:r w:rsidR="004B653B">
        <w:rPr>
          <w:sz w:val="28"/>
          <w:szCs w:val="28"/>
          <w:lang w:val="ru-RU"/>
        </w:rPr>
        <w:t>07</w:t>
      </w:r>
      <w:r w:rsidRPr="003D3FB4">
        <w:rPr>
          <w:sz w:val="28"/>
          <w:szCs w:val="28"/>
          <w:lang w:val="ru-RU"/>
        </w:rPr>
        <w:t>.</w:t>
      </w:r>
      <w:r w:rsidR="00C20D9C">
        <w:rPr>
          <w:sz w:val="28"/>
          <w:szCs w:val="28"/>
          <w:lang w:val="ru-RU"/>
        </w:rPr>
        <w:t>0</w:t>
      </w:r>
      <w:r w:rsidR="004B653B">
        <w:rPr>
          <w:sz w:val="28"/>
          <w:szCs w:val="28"/>
          <w:lang w:val="ru-RU"/>
        </w:rPr>
        <w:t>8</w:t>
      </w:r>
      <w:r w:rsidRPr="003D3FB4">
        <w:rPr>
          <w:sz w:val="28"/>
          <w:szCs w:val="28"/>
          <w:lang w:val="ru-RU"/>
        </w:rPr>
        <w:t>.20</w:t>
      </w:r>
      <w:r w:rsidR="00C20D9C">
        <w:rPr>
          <w:sz w:val="28"/>
          <w:szCs w:val="28"/>
          <w:lang w:val="ru-RU"/>
        </w:rPr>
        <w:t>20</w:t>
      </w:r>
      <w:r w:rsidRPr="003D3FB4">
        <w:rPr>
          <w:sz w:val="28"/>
          <w:szCs w:val="28"/>
          <w:lang w:val="ru-RU"/>
        </w:rPr>
        <w:t xml:space="preserve"> №</w:t>
      </w:r>
      <w:r w:rsidR="00D11F2D">
        <w:rPr>
          <w:sz w:val="28"/>
          <w:szCs w:val="28"/>
          <w:lang w:val="ru-RU"/>
        </w:rPr>
        <w:t xml:space="preserve"> </w:t>
      </w:r>
      <w:r w:rsidR="004B653B">
        <w:rPr>
          <w:sz w:val="28"/>
          <w:szCs w:val="28"/>
          <w:lang w:val="ru-RU"/>
        </w:rPr>
        <w:t>588</w:t>
      </w:r>
      <w:r w:rsidRPr="003D3FB4">
        <w:rPr>
          <w:sz w:val="28"/>
          <w:szCs w:val="28"/>
          <w:lang w:val="ru-RU"/>
        </w:rPr>
        <w:t>-п</w:t>
      </w:r>
      <w:r w:rsidR="00C20D9C">
        <w:rPr>
          <w:sz w:val="28"/>
          <w:szCs w:val="28"/>
          <w:lang w:val="ru-RU"/>
        </w:rPr>
        <w:t>а</w:t>
      </w:r>
      <w:r w:rsidRPr="003D3FB4">
        <w:rPr>
          <w:sz w:val="28"/>
          <w:szCs w:val="28"/>
          <w:lang w:val="ru-RU"/>
        </w:rPr>
        <w:t xml:space="preserve"> «Об утверждении состава комиссии по делам несоверш</w:t>
      </w:r>
      <w:r w:rsidR="00C20D9C">
        <w:rPr>
          <w:sz w:val="28"/>
          <w:szCs w:val="28"/>
          <w:lang w:val="ru-RU"/>
        </w:rPr>
        <w:t>еннолетних и защите их прав в городе</w:t>
      </w:r>
      <w:r w:rsidRPr="003D3FB4">
        <w:rPr>
          <w:sz w:val="28"/>
          <w:szCs w:val="28"/>
          <w:lang w:val="ru-RU"/>
        </w:rPr>
        <w:t xml:space="preserve"> Игарка Туруханск</w:t>
      </w:r>
      <w:r w:rsidR="00C33DDF">
        <w:rPr>
          <w:sz w:val="28"/>
          <w:szCs w:val="28"/>
          <w:lang w:val="ru-RU"/>
        </w:rPr>
        <w:t>ого</w:t>
      </w:r>
      <w:r w:rsidRPr="003D3FB4">
        <w:rPr>
          <w:sz w:val="28"/>
          <w:szCs w:val="28"/>
          <w:lang w:val="ru-RU"/>
        </w:rPr>
        <w:t xml:space="preserve"> район</w:t>
      </w:r>
      <w:r w:rsidR="00C33DDF">
        <w:rPr>
          <w:sz w:val="28"/>
          <w:szCs w:val="28"/>
          <w:lang w:val="ru-RU"/>
        </w:rPr>
        <w:t>а</w:t>
      </w:r>
      <w:r w:rsidRPr="003D3FB4">
        <w:rPr>
          <w:sz w:val="28"/>
          <w:szCs w:val="28"/>
          <w:lang w:val="ru-RU"/>
        </w:rPr>
        <w:t>» признать утратившим силу.</w:t>
      </w:r>
    </w:p>
    <w:p w:rsidR="00DF30A1" w:rsidRPr="003D3FB4" w:rsidRDefault="00DF30A1" w:rsidP="00DF30A1">
      <w:pPr>
        <w:tabs>
          <w:tab w:val="left" w:pos="993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Туруханск</w:t>
      </w:r>
      <w:r w:rsidR="00347C9C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район</w:t>
      </w:r>
      <w:r w:rsidR="00347C9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в сети Интернет.</w:t>
      </w:r>
    </w:p>
    <w:p w:rsidR="006D347A" w:rsidRPr="00096899" w:rsidRDefault="00DF30A1" w:rsidP="00EB251A">
      <w:pPr>
        <w:tabs>
          <w:tab w:val="left" w:pos="993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3D3FB4" w:rsidRPr="003D3FB4">
        <w:rPr>
          <w:sz w:val="28"/>
          <w:szCs w:val="28"/>
          <w:lang w:val="ru-RU"/>
        </w:rPr>
        <w:t>.</w:t>
      </w:r>
      <w:r w:rsidR="003D3FB4" w:rsidRPr="003D3FB4">
        <w:rPr>
          <w:sz w:val="28"/>
          <w:szCs w:val="28"/>
          <w:lang w:val="ru-RU"/>
        </w:rPr>
        <w:tab/>
        <w:t xml:space="preserve">Постановление вступает в силу </w:t>
      </w:r>
      <w:r w:rsidR="00347C9C">
        <w:rPr>
          <w:sz w:val="28"/>
          <w:szCs w:val="28"/>
          <w:lang w:val="ru-RU"/>
        </w:rPr>
        <w:t>после</w:t>
      </w:r>
      <w:r w:rsidR="003D3FB4" w:rsidRPr="003D3FB4">
        <w:rPr>
          <w:sz w:val="28"/>
          <w:szCs w:val="28"/>
          <w:lang w:val="ru-RU"/>
        </w:rPr>
        <w:t xml:space="preserve"> </w:t>
      </w:r>
      <w:r w:rsidR="001A4255">
        <w:rPr>
          <w:sz w:val="28"/>
          <w:szCs w:val="28"/>
          <w:lang w:val="ru-RU"/>
        </w:rPr>
        <w:t xml:space="preserve">дня его </w:t>
      </w:r>
      <w:r w:rsidR="00EB251A">
        <w:rPr>
          <w:sz w:val="28"/>
          <w:szCs w:val="28"/>
          <w:lang w:val="ru-RU"/>
        </w:rPr>
        <w:t>официального опубликования в общественно-политической газете Туруханского района «Маяк Севера».</w:t>
      </w:r>
    </w:p>
    <w:p w:rsidR="00000D1D" w:rsidRDefault="00531570" w:rsidP="00531570">
      <w:pPr>
        <w:ind w:left="180"/>
        <w:rPr>
          <w:sz w:val="28"/>
          <w:szCs w:val="28"/>
          <w:lang w:val="ru-RU"/>
        </w:rPr>
      </w:pPr>
      <w:r w:rsidRPr="00096899">
        <w:rPr>
          <w:sz w:val="28"/>
          <w:szCs w:val="28"/>
          <w:lang w:val="ru-RU"/>
        </w:rPr>
        <w:tab/>
      </w:r>
    </w:p>
    <w:p w:rsidR="0081267A" w:rsidRDefault="0081267A" w:rsidP="00531570">
      <w:pPr>
        <w:ind w:left="180"/>
        <w:rPr>
          <w:sz w:val="28"/>
          <w:szCs w:val="28"/>
          <w:lang w:val="ru-RU"/>
        </w:rPr>
      </w:pPr>
    </w:p>
    <w:tbl>
      <w:tblPr>
        <w:tblW w:w="9553" w:type="dxa"/>
        <w:tblLook w:val="01E0" w:firstRow="1" w:lastRow="1" w:firstColumn="1" w:lastColumn="1" w:noHBand="0" w:noVBand="0"/>
      </w:tblPr>
      <w:tblGrid>
        <w:gridCol w:w="4786"/>
        <w:gridCol w:w="1559"/>
        <w:gridCol w:w="3208"/>
      </w:tblGrid>
      <w:tr w:rsidR="00F17CB1" w:rsidRPr="00096899" w:rsidTr="00096899">
        <w:tc>
          <w:tcPr>
            <w:tcW w:w="4786" w:type="dxa"/>
            <w:shd w:val="clear" w:color="auto" w:fill="auto"/>
          </w:tcPr>
          <w:p w:rsidR="00782236" w:rsidRDefault="00782236" w:rsidP="00A608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олняющий обязанности </w:t>
            </w:r>
          </w:p>
          <w:p w:rsidR="00F17CB1" w:rsidRPr="00096899" w:rsidRDefault="00F17018" w:rsidP="00A608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</w:t>
            </w:r>
            <w:r w:rsidR="00782236">
              <w:rPr>
                <w:sz w:val="28"/>
                <w:szCs w:val="28"/>
                <w:lang w:val="ru-RU"/>
              </w:rPr>
              <w:t xml:space="preserve">ы </w:t>
            </w:r>
            <w:r w:rsidR="009C2F72" w:rsidRPr="00096899">
              <w:rPr>
                <w:sz w:val="28"/>
                <w:szCs w:val="28"/>
                <w:lang w:val="ru-RU"/>
              </w:rPr>
              <w:t>Туруханского района</w:t>
            </w:r>
          </w:p>
        </w:tc>
        <w:tc>
          <w:tcPr>
            <w:tcW w:w="1559" w:type="dxa"/>
            <w:shd w:val="clear" w:color="auto" w:fill="auto"/>
          </w:tcPr>
          <w:p w:rsidR="00F17CB1" w:rsidRPr="00096899" w:rsidRDefault="00F17CB1" w:rsidP="000E59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8" w:type="dxa"/>
            <w:shd w:val="clear" w:color="auto" w:fill="auto"/>
          </w:tcPr>
          <w:p w:rsidR="004A1DB2" w:rsidRDefault="00A6080A" w:rsidP="005F7F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</w:p>
          <w:p w:rsidR="00F17CB1" w:rsidRPr="00096899" w:rsidRDefault="00A6080A" w:rsidP="000451D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4A1DB2">
              <w:rPr>
                <w:sz w:val="28"/>
                <w:szCs w:val="28"/>
                <w:lang w:val="ru-RU"/>
              </w:rPr>
              <w:t>Е. Г. Кожевников</w:t>
            </w:r>
          </w:p>
        </w:tc>
      </w:tr>
    </w:tbl>
    <w:p w:rsidR="003D3FB4" w:rsidRDefault="003D3FB4" w:rsidP="00F17018">
      <w:pPr>
        <w:jc w:val="both"/>
        <w:rPr>
          <w:sz w:val="28"/>
          <w:szCs w:val="28"/>
          <w:lang w:val="ru-RU"/>
        </w:rPr>
      </w:pPr>
    </w:p>
    <w:p w:rsidR="003D3FB4" w:rsidRPr="003D3FB4" w:rsidRDefault="003D3FB4" w:rsidP="003D3FB4">
      <w:pPr>
        <w:ind w:left="52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Pr="003D3FB4">
        <w:rPr>
          <w:sz w:val="28"/>
          <w:szCs w:val="28"/>
          <w:lang w:val="ru-RU"/>
        </w:rPr>
        <w:lastRenderedPageBreak/>
        <w:t>Приложение</w:t>
      </w:r>
    </w:p>
    <w:p w:rsidR="003D3FB4" w:rsidRPr="003D3FB4" w:rsidRDefault="003D3FB4" w:rsidP="003D3FB4">
      <w:pPr>
        <w:ind w:left="5245"/>
        <w:jc w:val="both"/>
        <w:rPr>
          <w:sz w:val="28"/>
          <w:szCs w:val="28"/>
          <w:lang w:val="ru-RU"/>
        </w:rPr>
      </w:pPr>
      <w:r w:rsidRPr="003D3FB4">
        <w:rPr>
          <w:sz w:val="28"/>
          <w:szCs w:val="28"/>
          <w:lang w:val="ru-RU"/>
        </w:rPr>
        <w:t>к постановлению администрации</w:t>
      </w:r>
    </w:p>
    <w:p w:rsidR="003D3FB4" w:rsidRPr="003D3FB4" w:rsidRDefault="003D3FB4" w:rsidP="003D3FB4">
      <w:pPr>
        <w:ind w:left="5245"/>
        <w:jc w:val="both"/>
        <w:rPr>
          <w:sz w:val="28"/>
          <w:szCs w:val="28"/>
          <w:lang w:val="ru-RU"/>
        </w:rPr>
      </w:pPr>
      <w:r w:rsidRPr="003D3FB4">
        <w:rPr>
          <w:sz w:val="28"/>
          <w:szCs w:val="28"/>
          <w:lang w:val="ru-RU"/>
        </w:rPr>
        <w:t xml:space="preserve">Туруханского района </w:t>
      </w:r>
    </w:p>
    <w:p w:rsidR="003D3FB4" w:rsidRPr="003D3FB4" w:rsidRDefault="0077529D" w:rsidP="003D3FB4">
      <w:pPr>
        <w:ind w:left="5245"/>
        <w:jc w:val="both"/>
        <w:rPr>
          <w:sz w:val="28"/>
          <w:szCs w:val="28"/>
          <w:lang w:val="ru-RU"/>
        </w:rPr>
      </w:pPr>
      <w:r w:rsidRPr="003D3FB4">
        <w:rPr>
          <w:sz w:val="28"/>
          <w:szCs w:val="28"/>
          <w:lang w:val="ru-RU"/>
        </w:rPr>
        <w:t>О</w:t>
      </w:r>
      <w:r w:rsidR="003D3FB4" w:rsidRPr="003D3FB4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13.11.2020</w:t>
      </w:r>
      <w:r w:rsidR="000451D1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1017</w:t>
      </w:r>
      <w:r w:rsidR="000451D1">
        <w:rPr>
          <w:sz w:val="28"/>
          <w:szCs w:val="28"/>
          <w:lang w:val="ru-RU"/>
        </w:rPr>
        <w:t xml:space="preserve"> - п</w:t>
      </w:r>
      <w:r>
        <w:rPr>
          <w:sz w:val="28"/>
          <w:szCs w:val="28"/>
          <w:lang w:val="ru-RU"/>
        </w:rPr>
        <w:t>а</w:t>
      </w:r>
      <w:bookmarkStart w:id="0" w:name="_GoBack"/>
      <w:bookmarkEnd w:id="0"/>
    </w:p>
    <w:p w:rsidR="003D3FB4" w:rsidRDefault="003D3FB4" w:rsidP="003D3FB4">
      <w:pPr>
        <w:jc w:val="both"/>
        <w:rPr>
          <w:sz w:val="28"/>
          <w:szCs w:val="28"/>
          <w:lang w:val="ru-RU"/>
        </w:rPr>
      </w:pPr>
    </w:p>
    <w:p w:rsidR="003D3FB4" w:rsidRPr="003D3FB4" w:rsidRDefault="003D3FB4" w:rsidP="003D3FB4">
      <w:pPr>
        <w:jc w:val="both"/>
        <w:rPr>
          <w:sz w:val="28"/>
          <w:szCs w:val="28"/>
          <w:lang w:val="ru-RU"/>
        </w:rPr>
      </w:pPr>
    </w:p>
    <w:p w:rsidR="003D3FB4" w:rsidRPr="003D3FB4" w:rsidRDefault="003D3FB4" w:rsidP="003D3FB4">
      <w:pPr>
        <w:jc w:val="center"/>
        <w:rPr>
          <w:sz w:val="28"/>
          <w:szCs w:val="28"/>
          <w:lang w:val="ru-RU"/>
        </w:rPr>
      </w:pPr>
      <w:r w:rsidRPr="003D3FB4">
        <w:rPr>
          <w:sz w:val="28"/>
          <w:szCs w:val="28"/>
          <w:lang w:val="ru-RU"/>
        </w:rPr>
        <w:t>Состав комиссии по делам несовершеннолетних и защите их прав в г</w:t>
      </w:r>
      <w:r w:rsidR="00DF30A1">
        <w:rPr>
          <w:sz w:val="28"/>
          <w:szCs w:val="28"/>
          <w:lang w:val="ru-RU"/>
        </w:rPr>
        <w:t>ороде</w:t>
      </w:r>
      <w:r w:rsidRPr="003D3FB4">
        <w:rPr>
          <w:sz w:val="28"/>
          <w:szCs w:val="28"/>
          <w:lang w:val="ru-RU"/>
        </w:rPr>
        <w:t xml:space="preserve"> Игарка</w:t>
      </w:r>
      <w:r>
        <w:rPr>
          <w:sz w:val="28"/>
          <w:szCs w:val="28"/>
          <w:lang w:val="ru-RU"/>
        </w:rPr>
        <w:t xml:space="preserve"> Туруханск</w:t>
      </w:r>
      <w:r w:rsidR="00D2767C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район</w:t>
      </w:r>
      <w:r w:rsidR="00D2767C">
        <w:rPr>
          <w:sz w:val="28"/>
          <w:szCs w:val="28"/>
          <w:lang w:val="ru-RU"/>
        </w:rPr>
        <w:t>а</w:t>
      </w:r>
    </w:p>
    <w:p w:rsidR="003D3FB4" w:rsidRDefault="003D3FB4" w:rsidP="003D3FB4">
      <w:pPr>
        <w:jc w:val="both"/>
        <w:rPr>
          <w:sz w:val="28"/>
          <w:szCs w:val="28"/>
          <w:lang w:val="ru-RU"/>
        </w:rPr>
      </w:pPr>
    </w:p>
    <w:p w:rsidR="003D3FB4" w:rsidRPr="003D3FB4" w:rsidRDefault="003D3FB4" w:rsidP="003D3FB4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2"/>
        <w:gridCol w:w="5132"/>
      </w:tblGrid>
      <w:tr w:rsidR="003D3FB4" w:rsidRPr="0077529D" w:rsidTr="00A6080A">
        <w:tc>
          <w:tcPr>
            <w:tcW w:w="4253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 xml:space="preserve">Добромыслов 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Вадим Семёнович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132" w:type="dxa"/>
            <w:shd w:val="clear" w:color="auto" w:fill="auto"/>
          </w:tcPr>
          <w:p w:rsidR="003D3FB4" w:rsidRPr="00E978FA" w:rsidRDefault="00DF30A1" w:rsidP="00DF30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 </w:t>
            </w:r>
            <w:r w:rsidR="003D3FB4" w:rsidRPr="00E978FA"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  <w:lang w:val="ru-RU"/>
              </w:rPr>
              <w:t>орода</w:t>
            </w:r>
            <w:r w:rsidR="00F76050">
              <w:rPr>
                <w:sz w:val="28"/>
                <w:szCs w:val="28"/>
                <w:lang w:val="ru-RU"/>
              </w:rPr>
              <w:t xml:space="preserve"> </w:t>
            </w:r>
            <w:r w:rsidR="003D3FB4" w:rsidRPr="00E978FA">
              <w:rPr>
                <w:sz w:val="28"/>
                <w:szCs w:val="28"/>
                <w:lang w:val="ru-RU"/>
              </w:rPr>
              <w:t>Игарка, председатель комиссии</w:t>
            </w:r>
          </w:p>
        </w:tc>
      </w:tr>
      <w:tr w:rsidR="003D3FB4" w:rsidRPr="0077529D" w:rsidTr="00A6080A">
        <w:tc>
          <w:tcPr>
            <w:tcW w:w="4253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 xml:space="preserve">Машихина 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Вера Анатольевна</w:t>
            </w:r>
          </w:p>
        </w:tc>
        <w:tc>
          <w:tcPr>
            <w:tcW w:w="5132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 xml:space="preserve">заместитель директора КГКУ «Центр занятости населения Туруханского района» - начальник отдела занятости по г. Игарка, </w:t>
            </w:r>
            <w:r w:rsidRPr="00A6080A">
              <w:rPr>
                <w:sz w:val="28"/>
                <w:szCs w:val="28"/>
                <w:lang w:val="ru-RU"/>
              </w:rPr>
              <w:t>заместитель председателя комиссии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D3FB4" w:rsidRPr="0077529D" w:rsidTr="00A6080A">
        <w:tc>
          <w:tcPr>
            <w:tcW w:w="4253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 xml:space="preserve">Ольховская 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 xml:space="preserve">Ирина </w:t>
            </w:r>
            <w:r w:rsidR="00C01EA5">
              <w:rPr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5132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директор МКОУ «СШ г</w:t>
            </w:r>
            <w:r w:rsidR="008E7B27">
              <w:rPr>
                <w:sz w:val="28"/>
                <w:szCs w:val="28"/>
                <w:lang w:val="ru-RU"/>
              </w:rPr>
              <w:t>орода</w:t>
            </w:r>
            <w:r w:rsidRPr="00E978FA">
              <w:rPr>
                <w:sz w:val="28"/>
                <w:szCs w:val="28"/>
                <w:lang w:val="ru-RU"/>
              </w:rPr>
              <w:t xml:space="preserve"> Игарки» им. В.П. Астафьева, заместитель председателя комиссии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D3FB4" w:rsidRPr="00E978FA" w:rsidTr="00A6080A">
        <w:tc>
          <w:tcPr>
            <w:tcW w:w="4253" w:type="dxa"/>
            <w:shd w:val="clear" w:color="auto" w:fill="auto"/>
          </w:tcPr>
          <w:p w:rsidR="003D3FB4" w:rsidRPr="00E978FA" w:rsidRDefault="00C01EA5" w:rsidP="00E978F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нова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Наталья Александровна</w:t>
            </w:r>
          </w:p>
        </w:tc>
        <w:tc>
          <w:tcPr>
            <w:tcW w:w="5132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 xml:space="preserve">ведущий специалист, ответственный секретарь комиссии 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D3FB4" w:rsidRPr="00E978FA" w:rsidTr="00A6080A">
        <w:tc>
          <w:tcPr>
            <w:tcW w:w="9385" w:type="dxa"/>
            <w:gridSpan w:val="2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Члены комиссии: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D3FB4" w:rsidRPr="0077529D" w:rsidTr="00A6080A">
        <w:tc>
          <w:tcPr>
            <w:tcW w:w="4253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 xml:space="preserve">Алтухова 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Евгения Дмитриевна</w:t>
            </w:r>
          </w:p>
        </w:tc>
        <w:tc>
          <w:tcPr>
            <w:tcW w:w="5132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заместитель директора КГБУ «Комплексный центр соц</w:t>
            </w:r>
            <w:r w:rsidR="008E7B27">
              <w:rPr>
                <w:sz w:val="28"/>
                <w:szCs w:val="28"/>
                <w:lang w:val="ru-RU"/>
              </w:rPr>
              <w:t>иального обслуживания населения </w:t>
            </w:r>
            <w:r w:rsidRPr="00E978FA">
              <w:rPr>
                <w:sz w:val="28"/>
                <w:szCs w:val="28"/>
                <w:lang w:val="ru-RU"/>
              </w:rPr>
              <w:t>«Туруханский»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D3FB4" w:rsidRPr="00E978FA" w:rsidTr="00A6080A">
        <w:tc>
          <w:tcPr>
            <w:tcW w:w="4253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978FA">
              <w:rPr>
                <w:sz w:val="28"/>
                <w:szCs w:val="28"/>
                <w:lang w:val="ru-RU"/>
              </w:rPr>
              <w:t>Веркеева</w:t>
            </w:r>
            <w:proofErr w:type="spellEnd"/>
            <w:r w:rsidRPr="00E978FA">
              <w:rPr>
                <w:sz w:val="28"/>
                <w:szCs w:val="28"/>
                <w:lang w:val="ru-RU"/>
              </w:rPr>
              <w:t xml:space="preserve"> 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Ирина Григорьевна</w:t>
            </w:r>
          </w:p>
        </w:tc>
        <w:tc>
          <w:tcPr>
            <w:tcW w:w="5132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председатель психолого-медико-педагогического консилиума МКОУ «СШ г</w:t>
            </w:r>
            <w:r w:rsidR="008E7B27">
              <w:rPr>
                <w:sz w:val="28"/>
                <w:szCs w:val="28"/>
                <w:lang w:val="ru-RU"/>
              </w:rPr>
              <w:t>орода Игарки» им. В. </w:t>
            </w:r>
            <w:r w:rsidRPr="00E978FA">
              <w:rPr>
                <w:sz w:val="28"/>
                <w:szCs w:val="28"/>
                <w:lang w:val="ru-RU"/>
              </w:rPr>
              <w:t>П. Астафьева»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D3FB4" w:rsidRPr="0077529D" w:rsidTr="00A6080A">
        <w:tc>
          <w:tcPr>
            <w:tcW w:w="4253" w:type="dxa"/>
            <w:shd w:val="clear" w:color="auto" w:fill="auto"/>
          </w:tcPr>
          <w:p w:rsidR="003D3FB4" w:rsidRPr="00C33DDF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C33DDF">
              <w:rPr>
                <w:sz w:val="28"/>
                <w:szCs w:val="28"/>
                <w:lang w:val="ru-RU"/>
              </w:rPr>
              <w:t xml:space="preserve">Гаврилова </w:t>
            </w:r>
          </w:p>
          <w:p w:rsidR="003D3FB4" w:rsidRPr="00C33DDF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C33DDF">
              <w:rPr>
                <w:sz w:val="28"/>
                <w:szCs w:val="28"/>
                <w:lang w:val="ru-RU"/>
              </w:rPr>
              <w:t>Наталия Васильевна</w:t>
            </w:r>
          </w:p>
        </w:tc>
        <w:tc>
          <w:tcPr>
            <w:tcW w:w="5132" w:type="dxa"/>
            <w:shd w:val="clear" w:color="auto" w:fill="auto"/>
          </w:tcPr>
          <w:p w:rsidR="003D3FB4" w:rsidRPr="00C33DDF" w:rsidRDefault="00C33DDF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C33DDF">
              <w:rPr>
                <w:sz w:val="28"/>
                <w:szCs w:val="28"/>
                <w:lang w:val="ru-RU"/>
              </w:rPr>
              <w:t>директор</w:t>
            </w:r>
            <w:r w:rsidR="003D3FB4" w:rsidRPr="00C33DDF">
              <w:rPr>
                <w:sz w:val="28"/>
                <w:szCs w:val="28"/>
                <w:lang w:val="ru-RU"/>
              </w:rPr>
              <w:t xml:space="preserve"> МКУ</w:t>
            </w:r>
            <w:r w:rsidR="00C215BC">
              <w:rPr>
                <w:sz w:val="28"/>
                <w:szCs w:val="28"/>
                <w:lang w:val="ru-RU"/>
              </w:rPr>
              <w:t>К</w:t>
            </w:r>
            <w:r w:rsidR="003D3FB4" w:rsidRPr="00C33DDF">
              <w:rPr>
                <w:sz w:val="28"/>
                <w:szCs w:val="28"/>
                <w:lang w:val="ru-RU"/>
              </w:rPr>
              <w:t xml:space="preserve"> «Дом культуры и досуга города Игарки»</w:t>
            </w:r>
          </w:p>
          <w:p w:rsidR="008E7B27" w:rsidRPr="00C33DDF" w:rsidRDefault="008E7B27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D3FB4" w:rsidRPr="0077529D" w:rsidTr="00A6080A">
        <w:tc>
          <w:tcPr>
            <w:tcW w:w="4253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Грицук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Татьяна Валентиновна</w:t>
            </w:r>
          </w:p>
        </w:tc>
        <w:tc>
          <w:tcPr>
            <w:tcW w:w="5132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ведущий специалист по охране прав детей Управления образования администрации Туруханского района</w:t>
            </w:r>
          </w:p>
        </w:tc>
      </w:tr>
      <w:tr w:rsidR="00A6080A" w:rsidRPr="00E978FA" w:rsidTr="00A6080A">
        <w:tc>
          <w:tcPr>
            <w:tcW w:w="4253" w:type="dxa"/>
            <w:shd w:val="clear" w:color="auto" w:fill="auto"/>
          </w:tcPr>
          <w:p w:rsidR="00C33DDF" w:rsidRDefault="00C33DDF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15BC" w:rsidRDefault="00C215BC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A7DF5" w:rsidRDefault="003A7DF5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6080A" w:rsidRDefault="00A6080A" w:rsidP="00E978F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Ишмадова</w:t>
            </w:r>
            <w:proofErr w:type="spellEnd"/>
          </w:p>
          <w:p w:rsidR="00A6080A" w:rsidRPr="00E978FA" w:rsidRDefault="00A6080A" w:rsidP="00E978F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ксана </w:t>
            </w:r>
            <w:proofErr w:type="spellStart"/>
            <w:r>
              <w:rPr>
                <w:sz w:val="28"/>
                <w:szCs w:val="28"/>
                <w:lang w:val="ru-RU"/>
              </w:rPr>
              <w:t>Байназаровна</w:t>
            </w:r>
            <w:proofErr w:type="spellEnd"/>
          </w:p>
        </w:tc>
        <w:tc>
          <w:tcPr>
            <w:tcW w:w="5132" w:type="dxa"/>
            <w:shd w:val="clear" w:color="auto" w:fill="auto"/>
          </w:tcPr>
          <w:p w:rsidR="00C33DDF" w:rsidRDefault="00C33DDF" w:rsidP="00A6080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15BC" w:rsidRDefault="00C215BC" w:rsidP="00A6080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6080A" w:rsidRPr="00A6080A" w:rsidRDefault="00A6080A" w:rsidP="00A6080A">
            <w:pPr>
              <w:jc w:val="both"/>
              <w:rPr>
                <w:sz w:val="28"/>
                <w:szCs w:val="28"/>
                <w:lang w:val="ru-RU"/>
              </w:rPr>
            </w:pPr>
            <w:r w:rsidRPr="00A6080A">
              <w:rPr>
                <w:sz w:val="28"/>
                <w:szCs w:val="28"/>
                <w:lang w:val="ru-RU"/>
              </w:rPr>
              <w:lastRenderedPageBreak/>
              <w:t>старший инспектор Туруханского МФ ФКУ УИИ ГУФСИ</w:t>
            </w:r>
            <w:r>
              <w:rPr>
                <w:sz w:val="28"/>
                <w:szCs w:val="28"/>
                <w:lang w:val="ru-RU"/>
              </w:rPr>
              <w:t xml:space="preserve">Н России по Красноярскому краю </w:t>
            </w:r>
            <w:r w:rsidRPr="00A6080A">
              <w:rPr>
                <w:sz w:val="28"/>
                <w:szCs w:val="28"/>
                <w:lang w:val="ru-RU"/>
              </w:rPr>
              <w:t>(по согласованию)</w:t>
            </w:r>
          </w:p>
          <w:p w:rsidR="00A6080A" w:rsidRPr="00E978FA" w:rsidRDefault="00A6080A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D3FB4" w:rsidRPr="0077529D" w:rsidTr="00A6080A">
        <w:tc>
          <w:tcPr>
            <w:tcW w:w="4253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lastRenderedPageBreak/>
              <w:t xml:space="preserve">Клименко 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Алексей Александрович</w:t>
            </w:r>
          </w:p>
        </w:tc>
        <w:tc>
          <w:tcPr>
            <w:tcW w:w="5132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начальник отделения полиции (дислокация г. Игарка) Отдела МВД России по Туруханскому району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D3FB4" w:rsidRPr="0077529D" w:rsidTr="00A6080A">
        <w:tc>
          <w:tcPr>
            <w:tcW w:w="4253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 xml:space="preserve">Мариинская 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Елена Николаевна</w:t>
            </w:r>
          </w:p>
        </w:tc>
        <w:tc>
          <w:tcPr>
            <w:tcW w:w="5132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инспектор (ПДН) отделения полиции (дислокация г. Игарка) Отдела МВД России по Туруханскому району</w:t>
            </w:r>
          </w:p>
        </w:tc>
      </w:tr>
      <w:tr w:rsidR="003D3FB4" w:rsidRPr="0077529D" w:rsidTr="00A6080A">
        <w:tc>
          <w:tcPr>
            <w:tcW w:w="4253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132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D3FB4" w:rsidRPr="0077529D" w:rsidTr="00A6080A">
        <w:tc>
          <w:tcPr>
            <w:tcW w:w="4253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 xml:space="preserve">Нагорнова 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Анжелика Амбарцумовна</w:t>
            </w:r>
          </w:p>
        </w:tc>
        <w:tc>
          <w:tcPr>
            <w:tcW w:w="5132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директор КГБУ СО «Социально-реабилитационный центр для несовершеннолетних «Забота»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D3FB4" w:rsidRPr="0077529D" w:rsidTr="00A6080A">
        <w:tc>
          <w:tcPr>
            <w:tcW w:w="4253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 xml:space="preserve">Овчаренко 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Андрей Васильевич</w:t>
            </w:r>
          </w:p>
        </w:tc>
        <w:tc>
          <w:tcPr>
            <w:tcW w:w="5132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заместитель руководителя СО по Туруханскому району с постоянной дислокацией в городе Игарка ГСУ СК РФ по Красноярскому краю и республике Хакасия (по согласованию)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D3FB4" w:rsidRPr="0077529D" w:rsidTr="00A6080A">
        <w:tc>
          <w:tcPr>
            <w:tcW w:w="4253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 xml:space="preserve">Сергеенко 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Владимир Олегович</w:t>
            </w:r>
          </w:p>
        </w:tc>
        <w:tc>
          <w:tcPr>
            <w:tcW w:w="5132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 xml:space="preserve">руководитель СО по Туруханскому району ГСУ СК РФ по Красноярскому краю и республике Хакасия 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D3FB4" w:rsidRPr="0077529D" w:rsidTr="00A6080A">
        <w:tc>
          <w:tcPr>
            <w:tcW w:w="4253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 xml:space="preserve">Стародубцева 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Валентина Ивановна</w:t>
            </w:r>
          </w:p>
        </w:tc>
        <w:tc>
          <w:tcPr>
            <w:tcW w:w="5132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заместитель директора по УВР КГБПОУ «Игарский многопрофильный техникум»</w:t>
            </w:r>
          </w:p>
          <w:p w:rsidR="003D3FB4" w:rsidRPr="00E978FA" w:rsidRDefault="003D3FB4" w:rsidP="00E978FA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D3FB4" w:rsidRPr="0077529D" w:rsidTr="00A6080A">
        <w:tc>
          <w:tcPr>
            <w:tcW w:w="4253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978FA">
              <w:rPr>
                <w:sz w:val="28"/>
                <w:szCs w:val="28"/>
                <w:lang w:val="ru-RU"/>
              </w:rPr>
              <w:t>Шеховцова</w:t>
            </w:r>
            <w:proofErr w:type="spellEnd"/>
            <w:r w:rsidRPr="00E978FA">
              <w:rPr>
                <w:sz w:val="28"/>
                <w:szCs w:val="28"/>
                <w:lang w:val="ru-RU"/>
              </w:rPr>
              <w:t xml:space="preserve"> </w:t>
            </w:r>
          </w:p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Ирина Владимировна</w:t>
            </w:r>
          </w:p>
        </w:tc>
        <w:tc>
          <w:tcPr>
            <w:tcW w:w="5132" w:type="dxa"/>
            <w:shd w:val="clear" w:color="auto" w:fill="auto"/>
          </w:tcPr>
          <w:p w:rsidR="003D3FB4" w:rsidRPr="00E978FA" w:rsidRDefault="003D3FB4" w:rsidP="00E978FA">
            <w:pPr>
              <w:jc w:val="both"/>
              <w:rPr>
                <w:sz w:val="28"/>
                <w:szCs w:val="28"/>
                <w:lang w:val="ru-RU"/>
              </w:rPr>
            </w:pPr>
            <w:r w:rsidRPr="00E978FA">
              <w:rPr>
                <w:sz w:val="28"/>
                <w:szCs w:val="28"/>
                <w:lang w:val="ru-RU"/>
              </w:rPr>
              <w:t>главный специалист по социальным вопросам и молодежной политике администрации г. Игарка</w:t>
            </w:r>
          </w:p>
        </w:tc>
      </w:tr>
      <w:tr w:rsidR="00A6080A" w:rsidRPr="0077529D" w:rsidTr="00A6080A">
        <w:tc>
          <w:tcPr>
            <w:tcW w:w="4253" w:type="dxa"/>
            <w:shd w:val="clear" w:color="auto" w:fill="auto"/>
          </w:tcPr>
          <w:p w:rsidR="00A6080A" w:rsidRPr="00E978FA" w:rsidRDefault="00A6080A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132" w:type="dxa"/>
            <w:shd w:val="clear" w:color="auto" w:fill="auto"/>
          </w:tcPr>
          <w:p w:rsidR="00A6080A" w:rsidRPr="00E978FA" w:rsidRDefault="00A6080A" w:rsidP="00E978F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6080A" w:rsidRPr="0077529D" w:rsidTr="00A6080A">
        <w:tc>
          <w:tcPr>
            <w:tcW w:w="4253" w:type="dxa"/>
            <w:shd w:val="clear" w:color="auto" w:fill="auto"/>
          </w:tcPr>
          <w:p w:rsidR="00A6080A" w:rsidRDefault="00A6080A" w:rsidP="00A6080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ульгина</w:t>
            </w:r>
          </w:p>
          <w:p w:rsidR="00A6080A" w:rsidRPr="00E978FA" w:rsidRDefault="00A6080A" w:rsidP="00A6080A">
            <w:pPr>
              <w:jc w:val="both"/>
              <w:rPr>
                <w:sz w:val="28"/>
                <w:szCs w:val="28"/>
                <w:lang w:val="ru-RU"/>
              </w:rPr>
            </w:pPr>
            <w:r w:rsidRPr="00A6080A">
              <w:rPr>
                <w:sz w:val="28"/>
                <w:szCs w:val="28"/>
                <w:lang w:val="ru-RU"/>
              </w:rPr>
              <w:t>Наталья Андреевна</w:t>
            </w:r>
          </w:p>
        </w:tc>
        <w:tc>
          <w:tcPr>
            <w:tcW w:w="5132" w:type="dxa"/>
            <w:shd w:val="clear" w:color="auto" w:fill="auto"/>
          </w:tcPr>
          <w:p w:rsidR="00A6080A" w:rsidRPr="00E978FA" w:rsidRDefault="00C215BC" w:rsidP="00C215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ая</w:t>
            </w:r>
            <w:r w:rsidR="00A6080A">
              <w:rPr>
                <w:sz w:val="28"/>
                <w:szCs w:val="28"/>
                <w:lang w:val="ru-RU"/>
              </w:rPr>
              <w:t xml:space="preserve"> </w:t>
            </w:r>
            <w:r w:rsidR="003F6539">
              <w:rPr>
                <w:sz w:val="28"/>
                <w:szCs w:val="28"/>
                <w:lang w:val="ru-RU"/>
              </w:rPr>
              <w:t>поликлини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A6080A" w:rsidRPr="00E978FA">
              <w:rPr>
                <w:sz w:val="28"/>
                <w:szCs w:val="28"/>
                <w:lang w:val="ru-RU"/>
              </w:rPr>
              <w:t xml:space="preserve"> КГБУЗ «Игарская </w:t>
            </w:r>
            <w:r>
              <w:rPr>
                <w:sz w:val="28"/>
                <w:szCs w:val="28"/>
                <w:lang w:val="ru-RU"/>
              </w:rPr>
              <w:t>ГБ</w:t>
            </w:r>
            <w:r w:rsidR="00A6080A" w:rsidRPr="00E978FA">
              <w:rPr>
                <w:sz w:val="28"/>
                <w:szCs w:val="28"/>
                <w:lang w:val="ru-RU"/>
              </w:rPr>
              <w:t xml:space="preserve">» </w:t>
            </w:r>
          </w:p>
        </w:tc>
      </w:tr>
    </w:tbl>
    <w:p w:rsidR="003D3FB4" w:rsidRPr="003D3FB4" w:rsidRDefault="003D3FB4" w:rsidP="003D3FB4">
      <w:pPr>
        <w:jc w:val="both"/>
        <w:rPr>
          <w:sz w:val="28"/>
          <w:szCs w:val="28"/>
          <w:lang w:val="ru-RU"/>
        </w:rPr>
      </w:pPr>
    </w:p>
    <w:p w:rsidR="003D3FB4" w:rsidRPr="003D3FB4" w:rsidRDefault="003D3FB4" w:rsidP="003D3FB4">
      <w:pPr>
        <w:jc w:val="both"/>
        <w:rPr>
          <w:sz w:val="28"/>
          <w:szCs w:val="28"/>
          <w:lang w:val="ru-RU"/>
        </w:rPr>
      </w:pPr>
    </w:p>
    <w:p w:rsidR="00F17CB1" w:rsidRPr="00096899" w:rsidRDefault="00F17CB1" w:rsidP="00F17018">
      <w:pPr>
        <w:jc w:val="both"/>
        <w:rPr>
          <w:sz w:val="28"/>
          <w:szCs w:val="28"/>
          <w:lang w:val="ru-RU"/>
        </w:rPr>
      </w:pPr>
    </w:p>
    <w:sectPr w:rsidR="00F17CB1" w:rsidRPr="00096899" w:rsidSect="00096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CED" w:rsidRDefault="00E94CED" w:rsidP="00EA7367">
      <w:r>
        <w:separator/>
      </w:r>
    </w:p>
  </w:endnote>
  <w:endnote w:type="continuationSeparator" w:id="0">
    <w:p w:rsidR="00E94CED" w:rsidRDefault="00E94CED" w:rsidP="00E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67" w:rsidRDefault="00EA73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67" w:rsidRDefault="00EA736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67" w:rsidRDefault="00EA73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CED" w:rsidRDefault="00E94CED" w:rsidP="00EA7367">
      <w:r>
        <w:separator/>
      </w:r>
    </w:p>
  </w:footnote>
  <w:footnote w:type="continuationSeparator" w:id="0">
    <w:p w:rsidR="00E94CED" w:rsidRDefault="00E94CED" w:rsidP="00EA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67" w:rsidRDefault="00EA73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67" w:rsidRDefault="00EA736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67" w:rsidRDefault="00EA73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7E00"/>
    <w:multiLevelType w:val="hybridMultilevel"/>
    <w:tmpl w:val="39BA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326"/>
    <w:multiLevelType w:val="hybridMultilevel"/>
    <w:tmpl w:val="25B86576"/>
    <w:lvl w:ilvl="0" w:tplc="6AE0AEB6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B3357C"/>
    <w:multiLevelType w:val="hybridMultilevel"/>
    <w:tmpl w:val="D46CC91C"/>
    <w:lvl w:ilvl="0" w:tplc="FE0248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6D"/>
    <w:rsid w:val="00000D1D"/>
    <w:rsid w:val="00001596"/>
    <w:rsid w:val="00004FDA"/>
    <w:rsid w:val="000224C9"/>
    <w:rsid w:val="000451D1"/>
    <w:rsid w:val="000465D6"/>
    <w:rsid w:val="000504BE"/>
    <w:rsid w:val="000510EE"/>
    <w:rsid w:val="00086280"/>
    <w:rsid w:val="000962C5"/>
    <w:rsid w:val="00096840"/>
    <w:rsid w:val="00096899"/>
    <w:rsid w:val="000A4E40"/>
    <w:rsid w:val="000A78BC"/>
    <w:rsid w:val="000B2702"/>
    <w:rsid w:val="000B2B6C"/>
    <w:rsid w:val="000B774E"/>
    <w:rsid w:val="000E2778"/>
    <w:rsid w:val="000E59E1"/>
    <w:rsid w:val="000F3691"/>
    <w:rsid w:val="000F5423"/>
    <w:rsid w:val="00123A3E"/>
    <w:rsid w:val="00124792"/>
    <w:rsid w:val="00132822"/>
    <w:rsid w:val="00137830"/>
    <w:rsid w:val="001422DA"/>
    <w:rsid w:val="001506AB"/>
    <w:rsid w:val="00161B0A"/>
    <w:rsid w:val="00174FAE"/>
    <w:rsid w:val="00180985"/>
    <w:rsid w:val="00181F01"/>
    <w:rsid w:val="0019765D"/>
    <w:rsid w:val="001A4255"/>
    <w:rsid w:val="001C24C1"/>
    <w:rsid w:val="001C3F88"/>
    <w:rsid w:val="001C7D19"/>
    <w:rsid w:val="001D1CE6"/>
    <w:rsid w:val="001D7AAC"/>
    <w:rsid w:val="001E1C4E"/>
    <w:rsid w:val="001E27B4"/>
    <w:rsid w:val="00212653"/>
    <w:rsid w:val="002178E2"/>
    <w:rsid w:val="002247A1"/>
    <w:rsid w:val="00227B9C"/>
    <w:rsid w:val="00230293"/>
    <w:rsid w:val="002308B6"/>
    <w:rsid w:val="00244C4E"/>
    <w:rsid w:val="00247861"/>
    <w:rsid w:val="00271703"/>
    <w:rsid w:val="002764FF"/>
    <w:rsid w:val="002767C3"/>
    <w:rsid w:val="002866EB"/>
    <w:rsid w:val="002A2A45"/>
    <w:rsid w:val="002B0C84"/>
    <w:rsid w:val="002B146A"/>
    <w:rsid w:val="002C12A2"/>
    <w:rsid w:val="002C5E9B"/>
    <w:rsid w:val="002D306D"/>
    <w:rsid w:val="002F6C2A"/>
    <w:rsid w:val="003013A2"/>
    <w:rsid w:val="00330259"/>
    <w:rsid w:val="00342F71"/>
    <w:rsid w:val="00347C9C"/>
    <w:rsid w:val="0037051C"/>
    <w:rsid w:val="003A54D5"/>
    <w:rsid w:val="003A7DF5"/>
    <w:rsid w:val="003B2B66"/>
    <w:rsid w:val="003C147D"/>
    <w:rsid w:val="003D0340"/>
    <w:rsid w:val="003D29E7"/>
    <w:rsid w:val="003D3FB4"/>
    <w:rsid w:val="003E1927"/>
    <w:rsid w:val="003F6539"/>
    <w:rsid w:val="00401A8A"/>
    <w:rsid w:val="00406D49"/>
    <w:rsid w:val="00421CC9"/>
    <w:rsid w:val="004333C4"/>
    <w:rsid w:val="00436B22"/>
    <w:rsid w:val="00442057"/>
    <w:rsid w:val="00443E79"/>
    <w:rsid w:val="004569A4"/>
    <w:rsid w:val="00470DAB"/>
    <w:rsid w:val="00472AB3"/>
    <w:rsid w:val="00486BC2"/>
    <w:rsid w:val="00490088"/>
    <w:rsid w:val="00493FC2"/>
    <w:rsid w:val="004A1DB2"/>
    <w:rsid w:val="004B4592"/>
    <w:rsid w:val="004B653B"/>
    <w:rsid w:val="004B6813"/>
    <w:rsid w:val="004C1EB1"/>
    <w:rsid w:val="004C2E61"/>
    <w:rsid w:val="004C5EF2"/>
    <w:rsid w:val="004D3DDA"/>
    <w:rsid w:val="005022A8"/>
    <w:rsid w:val="0052783C"/>
    <w:rsid w:val="00530CDE"/>
    <w:rsid w:val="00531570"/>
    <w:rsid w:val="00545AE4"/>
    <w:rsid w:val="00551BD7"/>
    <w:rsid w:val="00555E36"/>
    <w:rsid w:val="00556F33"/>
    <w:rsid w:val="00561028"/>
    <w:rsid w:val="00593054"/>
    <w:rsid w:val="005E5114"/>
    <w:rsid w:val="005E698E"/>
    <w:rsid w:val="005F1FD6"/>
    <w:rsid w:val="005F3F73"/>
    <w:rsid w:val="005F6C2B"/>
    <w:rsid w:val="005F7233"/>
    <w:rsid w:val="005F7FBD"/>
    <w:rsid w:val="006005EA"/>
    <w:rsid w:val="006007EE"/>
    <w:rsid w:val="00625A83"/>
    <w:rsid w:val="00626254"/>
    <w:rsid w:val="0064521E"/>
    <w:rsid w:val="006640E1"/>
    <w:rsid w:val="0067096B"/>
    <w:rsid w:val="00675996"/>
    <w:rsid w:val="00685C49"/>
    <w:rsid w:val="00687F4E"/>
    <w:rsid w:val="006A3AF2"/>
    <w:rsid w:val="006B4E90"/>
    <w:rsid w:val="006B7DDF"/>
    <w:rsid w:val="006C5B90"/>
    <w:rsid w:val="006D10B7"/>
    <w:rsid w:val="006D347A"/>
    <w:rsid w:val="007455F7"/>
    <w:rsid w:val="0077529D"/>
    <w:rsid w:val="00782236"/>
    <w:rsid w:val="007824C8"/>
    <w:rsid w:val="00784E74"/>
    <w:rsid w:val="0078681C"/>
    <w:rsid w:val="0079637A"/>
    <w:rsid w:val="00797940"/>
    <w:rsid w:val="007B47E7"/>
    <w:rsid w:val="007C0E38"/>
    <w:rsid w:val="007C28A5"/>
    <w:rsid w:val="007E7A12"/>
    <w:rsid w:val="007F088E"/>
    <w:rsid w:val="0081267A"/>
    <w:rsid w:val="00817221"/>
    <w:rsid w:val="00825A76"/>
    <w:rsid w:val="00826DE3"/>
    <w:rsid w:val="00831683"/>
    <w:rsid w:val="00844285"/>
    <w:rsid w:val="0085100C"/>
    <w:rsid w:val="00863FF9"/>
    <w:rsid w:val="0087399A"/>
    <w:rsid w:val="00881982"/>
    <w:rsid w:val="00887276"/>
    <w:rsid w:val="008A5CD5"/>
    <w:rsid w:val="008B5A8E"/>
    <w:rsid w:val="008B7311"/>
    <w:rsid w:val="008C5E9A"/>
    <w:rsid w:val="008E7B27"/>
    <w:rsid w:val="008F6664"/>
    <w:rsid w:val="008F7E01"/>
    <w:rsid w:val="009018C1"/>
    <w:rsid w:val="00901EA4"/>
    <w:rsid w:val="00904794"/>
    <w:rsid w:val="00915814"/>
    <w:rsid w:val="0091625A"/>
    <w:rsid w:val="009171D8"/>
    <w:rsid w:val="00931BD5"/>
    <w:rsid w:val="009412E3"/>
    <w:rsid w:val="00964D07"/>
    <w:rsid w:val="00976D36"/>
    <w:rsid w:val="00982A97"/>
    <w:rsid w:val="00982C86"/>
    <w:rsid w:val="00984284"/>
    <w:rsid w:val="009A7A44"/>
    <w:rsid w:val="009B4F00"/>
    <w:rsid w:val="009C1056"/>
    <w:rsid w:val="009C2322"/>
    <w:rsid w:val="009C2F72"/>
    <w:rsid w:val="009D20EC"/>
    <w:rsid w:val="009E60A6"/>
    <w:rsid w:val="00A03B22"/>
    <w:rsid w:val="00A03CF3"/>
    <w:rsid w:val="00A24952"/>
    <w:rsid w:val="00A318C7"/>
    <w:rsid w:val="00A31F6F"/>
    <w:rsid w:val="00A47823"/>
    <w:rsid w:val="00A51198"/>
    <w:rsid w:val="00A53762"/>
    <w:rsid w:val="00A5708C"/>
    <w:rsid w:val="00A6080A"/>
    <w:rsid w:val="00A82389"/>
    <w:rsid w:val="00AB6035"/>
    <w:rsid w:val="00AB70F4"/>
    <w:rsid w:val="00AC6DC6"/>
    <w:rsid w:val="00AE3B2B"/>
    <w:rsid w:val="00AF5697"/>
    <w:rsid w:val="00AF7189"/>
    <w:rsid w:val="00B01D04"/>
    <w:rsid w:val="00B259A0"/>
    <w:rsid w:val="00B334C2"/>
    <w:rsid w:val="00B41357"/>
    <w:rsid w:val="00B64B55"/>
    <w:rsid w:val="00B80FBF"/>
    <w:rsid w:val="00B833E4"/>
    <w:rsid w:val="00B91DA2"/>
    <w:rsid w:val="00BA2C3F"/>
    <w:rsid w:val="00BC3C37"/>
    <w:rsid w:val="00BC40F1"/>
    <w:rsid w:val="00BE4033"/>
    <w:rsid w:val="00C00D9B"/>
    <w:rsid w:val="00C01EA5"/>
    <w:rsid w:val="00C20D9C"/>
    <w:rsid w:val="00C215BC"/>
    <w:rsid w:val="00C226E8"/>
    <w:rsid w:val="00C231E4"/>
    <w:rsid w:val="00C2720F"/>
    <w:rsid w:val="00C33DDF"/>
    <w:rsid w:val="00C34932"/>
    <w:rsid w:val="00C86D0C"/>
    <w:rsid w:val="00CA0B33"/>
    <w:rsid w:val="00CA4117"/>
    <w:rsid w:val="00CB18C4"/>
    <w:rsid w:val="00CB3121"/>
    <w:rsid w:val="00CB59FF"/>
    <w:rsid w:val="00CD0351"/>
    <w:rsid w:val="00D11F2D"/>
    <w:rsid w:val="00D2767C"/>
    <w:rsid w:val="00D75D88"/>
    <w:rsid w:val="00D7788F"/>
    <w:rsid w:val="00D82C29"/>
    <w:rsid w:val="00DB1F73"/>
    <w:rsid w:val="00DB366B"/>
    <w:rsid w:val="00DB5B0F"/>
    <w:rsid w:val="00DC1C61"/>
    <w:rsid w:val="00DC5199"/>
    <w:rsid w:val="00DD04BC"/>
    <w:rsid w:val="00DD49EB"/>
    <w:rsid w:val="00DF30A1"/>
    <w:rsid w:val="00E0032F"/>
    <w:rsid w:val="00E02BB5"/>
    <w:rsid w:val="00E14A6D"/>
    <w:rsid w:val="00E152DD"/>
    <w:rsid w:val="00E3751E"/>
    <w:rsid w:val="00E41450"/>
    <w:rsid w:val="00E61299"/>
    <w:rsid w:val="00E62082"/>
    <w:rsid w:val="00E62A0F"/>
    <w:rsid w:val="00E713A0"/>
    <w:rsid w:val="00E82519"/>
    <w:rsid w:val="00E85409"/>
    <w:rsid w:val="00E91908"/>
    <w:rsid w:val="00E94CED"/>
    <w:rsid w:val="00E978FA"/>
    <w:rsid w:val="00EA7367"/>
    <w:rsid w:val="00EB251A"/>
    <w:rsid w:val="00EB5F3A"/>
    <w:rsid w:val="00EB6602"/>
    <w:rsid w:val="00EC36CD"/>
    <w:rsid w:val="00ED088B"/>
    <w:rsid w:val="00ED2423"/>
    <w:rsid w:val="00EF4068"/>
    <w:rsid w:val="00F0365B"/>
    <w:rsid w:val="00F140F6"/>
    <w:rsid w:val="00F15E11"/>
    <w:rsid w:val="00F17018"/>
    <w:rsid w:val="00F17CB1"/>
    <w:rsid w:val="00F231A2"/>
    <w:rsid w:val="00F373CC"/>
    <w:rsid w:val="00F515BB"/>
    <w:rsid w:val="00F6187B"/>
    <w:rsid w:val="00F67338"/>
    <w:rsid w:val="00F758E4"/>
    <w:rsid w:val="00F75A90"/>
    <w:rsid w:val="00F76050"/>
    <w:rsid w:val="00F84DBB"/>
    <w:rsid w:val="00F85EF7"/>
    <w:rsid w:val="00F96F5D"/>
    <w:rsid w:val="00FB1092"/>
    <w:rsid w:val="00FE16ED"/>
    <w:rsid w:val="00FE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B2A76F0-8587-E54E-B806-CBDF3074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6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84E7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784E74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rsid w:val="00E61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73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A7367"/>
    <w:rPr>
      <w:lang w:val="en-US"/>
    </w:rPr>
  </w:style>
  <w:style w:type="paragraph" w:styleId="a8">
    <w:name w:val="footer"/>
    <w:basedOn w:val="a"/>
    <w:link w:val="a9"/>
    <w:rsid w:val="00EA73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A736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4BFF-466B-46F3-BC29-80776666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натова</dc:creator>
  <cp:keywords/>
  <cp:lastModifiedBy>Секретарь</cp:lastModifiedBy>
  <cp:revision>13</cp:revision>
  <cp:lastPrinted>2020-11-27T02:58:00Z</cp:lastPrinted>
  <dcterms:created xsi:type="dcterms:W3CDTF">2020-11-12T08:00:00Z</dcterms:created>
  <dcterms:modified xsi:type="dcterms:W3CDTF">2020-11-27T02:58:00Z</dcterms:modified>
</cp:coreProperties>
</file>